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na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lahverdiy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740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narallahverdiyeva@yandex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